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971"/>
        <w:tblW w:w="13892" w:type="dxa"/>
        <w:tblLayout w:type="fixed"/>
        <w:tblLook w:val="04A0" w:firstRow="1" w:lastRow="0" w:firstColumn="1" w:lastColumn="0" w:noHBand="0" w:noVBand="1"/>
      </w:tblPr>
      <w:tblGrid>
        <w:gridCol w:w="2785"/>
        <w:gridCol w:w="2389"/>
        <w:gridCol w:w="1571"/>
        <w:gridCol w:w="2155"/>
        <w:gridCol w:w="2255"/>
        <w:gridCol w:w="1890"/>
        <w:gridCol w:w="847"/>
      </w:tblGrid>
      <w:tr w:rsidR="008A131C" w:rsidRPr="00DC4A3C" w:rsidTr="009B0224">
        <w:trPr>
          <w:trHeight w:val="311"/>
          <w:tblHeader/>
        </w:trPr>
        <w:tc>
          <w:tcPr>
            <w:tcW w:w="2785" w:type="dxa"/>
          </w:tcPr>
          <w:p w:rsidR="003D4CD5" w:rsidRPr="00DC4A3C" w:rsidRDefault="003D4CD5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SUNDAY</w:t>
            </w:r>
          </w:p>
        </w:tc>
        <w:tc>
          <w:tcPr>
            <w:tcW w:w="2389" w:type="dxa"/>
          </w:tcPr>
          <w:p w:rsidR="003D4CD5" w:rsidRPr="00DC4A3C" w:rsidRDefault="003D4CD5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MONDAY</w:t>
            </w:r>
          </w:p>
        </w:tc>
        <w:tc>
          <w:tcPr>
            <w:tcW w:w="1571" w:type="dxa"/>
          </w:tcPr>
          <w:p w:rsidR="003D4CD5" w:rsidRPr="00DC4A3C" w:rsidRDefault="003D4CD5" w:rsidP="008D2D9E">
            <w:pPr>
              <w:ind w:left="-67"/>
              <w:rPr>
                <w:szCs w:val="24"/>
              </w:rPr>
            </w:pPr>
            <w:r w:rsidRPr="00DC4A3C">
              <w:rPr>
                <w:szCs w:val="24"/>
              </w:rPr>
              <w:t>TUESDAY</w:t>
            </w:r>
          </w:p>
        </w:tc>
        <w:tc>
          <w:tcPr>
            <w:tcW w:w="2155" w:type="dxa"/>
          </w:tcPr>
          <w:p w:rsidR="003D4CD5" w:rsidRPr="00DC4A3C" w:rsidRDefault="003D4CD5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WEDNESDAY</w:t>
            </w:r>
          </w:p>
        </w:tc>
        <w:tc>
          <w:tcPr>
            <w:tcW w:w="2255" w:type="dxa"/>
          </w:tcPr>
          <w:p w:rsidR="003D4CD5" w:rsidRPr="00DC4A3C" w:rsidRDefault="00CE2921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 xml:space="preserve"> </w:t>
            </w:r>
            <w:r w:rsidR="00CC01E4" w:rsidRPr="00DC4A3C">
              <w:rPr>
                <w:sz w:val="24"/>
                <w:szCs w:val="24"/>
              </w:rPr>
              <w:t>THURSDAY</w:t>
            </w:r>
          </w:p>
        </w:tc>
        <w:tc>
          <w:tcPr>
            <w:tcW w:w="1890" w:type="dxa"/>
          </w:tcPr>
          <w:p w:rsidR="003D4CD5" w:rsidRPr="00DC4A3C" w:rsidRDefault="003D4CD5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FRIDAY</w:t>
            </w:r>
          </w:p>
        </w:tc>
        <w:tc>
          <w:tcPr>
            <w:tcW w:w="847" w:type="dxa"/>
          </w:tcPr>
          <w:p w:rsidR="003D4CD5" w:rsidRPr="00DC4A3C" w:rsidRDefault="003D4CD5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SATURDAY</w:t>
            </w:r>
          </w:p>
        </w:tc>
      </w:tr>
      <w:tr w:rsidR="008A131C" w:rsidRPr="00DC4A3C" w:rsidTr="009B0224">
        <w:trPr>
          <w:trHeight w:val="987"/>
        </w:trPr>
        <w:tc>
          <w:tcPr>
            <w:tcW w:w="2785" w:type="dxa"/>
          </w:tcPr>
          <w:p w:rsidR="0065792F" w:rsidRPr="00DC4A3C" w:rsidRDefault="00C37B16" w:rsidP="0065792F">
            <w:r w:rsidRPr="00DC4A3C">
              <w:rPr>
                <w:sz w:val="24"/>
                <w:szCs w:val="24"/>
              </w:rPr>
              <w:t xml:space="preserve"> </w:t>
            </w:r>
          </w:p>
          <w:p w:rsidR="00F8387B" w:rsidRPr="00DC4A3C" w:rsidRDefault="00F8387B" w:rsidP="008D2D9E"/>
        </w:tc>
        <w:tc>
          <w:tcPr>
            <w:tcW w:w="2389" w:type="dxa"/>
          </w:tcPr>
          <w:p w:rsidR="00E403E7" w:rsidRPr="00DC4A3C" w:rsidRDefault="00E403E7" w:rsidP="008D2D9E"/>
          <w:p w:rsidR="00E403E7" w:rsidRPr="00DC4A3C" w:rsidRDefault="00E403E7" w:rsidP="008D2D9E"/>
          <w:p w:rsidR="00E403E7" w:rsidRPr="00DC4A3C" w:rsidRDefault="00E403E7" w:rsidP="0065792F"/>
        </w:tc>
        <w:tc>
          <w:tcPr>
            <w:tcW w:w="1571" w:type="dxa"/>
          </w:tcPr>
          <w:p w:rsidR="003D4CD5" w:rsidRPr="00DC4A3C" w:rsidRDefault="003D4CD5" w:rsidP="0065792F">
            <w:pPr>
              <w:ind w:left="-67"/>
              <w:rPr>
                <w:rFonts w:cstheme="minorHAnsi"/>
                <w:szCs w:val="24"/>
              </w:rPr>
            </w:pPr>
          </w:p>
        </w:tc>
        <w:tc>
          <w:tcPr>
            <w:tcW w:w="2155" w:type="dxa"/>
          </w:tcPr>
          <w:p w:rsidR="008D2D9E" w:rsidRPr="00DC4A3C" w:rsidRDefault="008D2D9E" w:rsidP="008D2D9E"/>
        </w:tc>
        <w:tc>
          <w:tcPr>
            <w:tcW w:w="2255" w:type="dxa"/>
          </w:tcPr>
          <w:p w:rsidR="00810589" w:rsidRPr="00DC4A3C" w:rsidRDefault="0065792F" w:rsidP="008D2D9E">
            <w:r w:rsidRPr="00DC4A3C">
              <w:t>1</w:t>
            </w:r>
          </w:p>
          <w:p w:rsidR="00810589" w:rsidRPr="00DC4A3C" w:rsidRDefault="00810589" w:rsidP="008D2D9E"/>
          <w:p w:rsidR="00810589" w:rsidRPr="00DC4A3C" w:rsidRDefault="00810589" w:rsidP="008D2D9E"/>
          <w:p w:rsidR="00F6233A" w:rsidRPr="00DC4A3C" w:rsidRDefault="00810589" w:rsidP="008D2D9E">
            <w:r w:rsidRPr="00DC4A3C">
              <w:t xml:space="preserve">8pm AA mtg </w:t>
            </w:r>
          </w:p>
        </w:tc>
        <w:tc>
          <w:tcPr>
            <w:tcW w:w="1890" w:type="dxa"/>
          </w:tcPr>
          <w:p w:rsidR="003D4CD5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2</w:t>
            </w:r>
          </w:p>
          <w:p w:rsidR="003D4CD5" w:rsidRPr="00DC4A3C" w:rsidRDefault="003D4CD5" w:rsidP="008D2D9E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F8387B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3</w:t>
            </w:r>
          </w:p>
          <w:p w:rsidR="007B61C8" w:rsidRPr="00DC4A3C" w:rsidRDefault="007B61C8" w:rsidP="008D2D9E">
            <w:pPr>
              <w:rPr>
                <w:sz w:val="24"/>
                <w:szCs w:val="24"/>
              </w:rPr>
            </w:pPr>
          </w:p>
        </w:tc>
      </w:tr>
      <w:tr w:rsidR="008A131C" w:rsidRPr="00DC4A3C" w:rsidTr="009B0224">
        <w:trPr>
          <w:trHeight w:val="1905"/>
        </w:trPr>
        <w:tc>
          <w:tcPr>
            <w:tcW w:w="2785" w:type="dxa"/>
          </w:tcPr>
          <w:p w:rsidR="005E64C0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4</w:t>
            </w:r>
          </w:p>
          <w:p w:rsidR="00E403E7" w:rsidRPr="00DC4A3C" w:rsidRDefault="00E403E7" w:rsidP="008D2D9E">
            <w:r w:rsidRPr="00DC4A3C">
              <w:t>9:45 Worship Service</w:t>
            </w:r>
          </w:p>
          <w:p w:rsidR="00BD1078" w:rsidRPr="00DC4A3C" w:rsidRDefault="00E403E7" w:rsidP="0065792F">
            <w:r w:rsidRPr="00DC4A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</w:tcPr>
          <w:p w:rsidR="000D19E6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5</w:t>
            </w:r>
          </w:p>
          <w:p w:rsidR="00F8387B" w:rsidRPr="00DC4A3C" w:rsidRDefault="00F8387B" w:rsidP="008D2D9E">
            <w:pPr>
              <w:rPr>
                <w:sz w:val="24"/>
                <w:szCs w:val="24"/>
              </w:rPr>
            </w:pPr>
          </w:p>
          <w:p w:rsidR="00140310" w:rsidRPr="00DC4A3C" w:rsidRDefault="002D0303" w:rsidP="008D2D9E">
            <w:r w:rsidRPr="00DC4A3C">
              <w:rPr>
                <w:sz w:val="24"/>
                <w:szCs w:val="24"/>
              </w:rPr>
              <w:t xml:space="preserve"> </w:t>
            </w:r>
            <w:r w:rsidR="0065792F" w:rsidRPr="00DC4A3C">
              <w:rPr>
                <w:sz w:val="24"/>
                <w:szCs w:val="24"/>
              </w:rPr>
              <w:t>6PM Finance mtg.</w:t>
            </w:r>
          </w:p>
          <w:p w:rsidR="00B34342" w:rsidRPr="00DC4A3C" w:rsidRDefault="00575417" w:rsidP="008D2D9E">
            <w:r w:rsidRPr="00DC4A3C">
              <w:t>8pm AA mtg.</w:t>
            </w:r>
            <w:r w:rsidR="001822B5" w:rsidRPr="00DC4A3C">
              <w:t xml:space="preserve"> </w:t>
            </w:r>
          </w:p>
          <w:p w:rsidR="006E50CA" w:rsidRPr="00DC4A3C" w:rsidRDefault="00B34342" w:rsidP="008D2D9E">
            <w:pPr>
              <w:rPr>
                <w:sz w:val="24"/>
                <w:szCs w:val="24"/>
              </w:rPr>
            </w:pPr>
            <w:r w:rsidRPr="00DC4A3C">
              <w:t xml:space="preserve">            </w:t>
            </w:r>
          </w:p>
        </w:tc>
        <w:tc>
          <w:tcPr>
            <w:tcW w:w="1571" w:type="dxa"/>
          </w:tcPr>
          <w:p w:rsidR="003D4CD5" w:rsidRPr="00DC4A3C" w:rsidRDefault="0065792F" w:rsidP="008D2D9E">
            <w:pPr>
              <w:ind w:left="-67"/>
              <w:rPr>
                <w:szCs w:val="24"/>
              </w:rPr>
            </w:pPr>
            <w:r w:rsidRPr="00DC4A3C">
              <w:rPr>
                <w:szCs w:val="24"/>
              </w:rPr>
              <w:t>6</w:t>
            </w:r>
          </w:p>
          <w:p w:rsidR="008D2D9E" w:rsidRPr="00DC4A3C" w:rsidRDefault="008D2D9E" w:rsidP="008D2D9E">
            <w:pPr>
              <w:ind w:left="-67"/>
              <w:rPr>
                <w:szCs w:val="24"/>
              </w:rPr>
            </w:pPr>
          </w:p>
          <w:p w:rsidR="005E64C0" w:rsidRPr="00DC4A3C" w:rsidRDefault="0004583A" w:rsidP="008D2D9E">
            <w:pPr>
              <w:ind w:left="-67"/>
              <w:rPr>
                <w:szCs w:val="24"/>
              </w:rPr>
            </w:pPr>
            <w:r w:rsidRPr="00DC4A3C">
              <w:rPr>
                <w:szCs w:val="24"/>
              </w:rPr>
              <w:t xml:space="preserve">10 AM </w:t>
            </w:r>
            <w:r w:rsidRPr="00DC4A3C">
              <w:rPr>
                <w:szCs w:val="24"/>
              </w:rPr>
              <w:br/>
              <w:t>Snak Sak</w:t>
            </w:r>
          </w:p>
          <w:p w:rsidR="00140310" w:rsidRPr="00DC4A3C" w:rsidRDefault="00140310" w:rsidP="008D2D9E">
            <w:pPr>
              <w:ind w:left="-67"/>
            </w:pPr>
          </w:p>
          <w:p w:rsidR="000A2210" w:rsidRPr="00DC4A3C" w:rsidRDefault="000A2210" w:rsidP="008D2D9E">
            <w:pPr>
              <w:ind w:left="-67"/>
            </w:pPr>
          </w:p>
        </w:tc>
        <w:tc>
          <w:tcPr>
            <w:tcW w:w="2155" w:type="dxa"/>
          </w:tcPr>
          <w:p w:rsidR="009660F1" w:rsidRPr="00DC4A3C" w:rsidRDefault="0065792F" w:rsidP="008D2D9E">
            <w:r w:rsidRPr="00DC4A3C">
              <w:rPr>
                <w:sz w:val="24"/>
                <w:szCs w:val="24"/>
              </w:rPr>
              <w:t>7</w:t>
            </w:r>
            <w:r w:rsidR="009660F1" w:rsidRPr="00DC4A3C">
              <w:t xml:space="preserve"> </w:t>
            </w:r>
          </w:p>
          <w:p w:rsidR="0065792F" w:rsidRPr="00DC4A3C" w:rsidRDefault="0065792F" w:rsidP="0065792F">
            <w:r w:rsidRPr="00DC4A3C">
              <w:t>11:30am Community Lunch</w:t>
            </w:r>
          </w:p>
          <w:p w:rsidR="0065792F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 xml:space="preserve">6pm </w:t>
            </w:r>
            <w:r w:rsidR="009B0224" w:rsidRPr="00DC4A3C">
              <w:rPr>
                <w:sz w:val="24"/>
                <w:szCs w:val="24"/>
              </w:rPr>
              <w:t xml:space="preserve">Theology </w:t>
            </w:r>
            <w:r w:rsidRPr="00DC4A3C">
              <w:rPr>
                <w:sz w:val="24"/>
                <w:szCs w:val="24"/>
              </w:rPr>
              <w:t>On Tap at Franco’s</w:t>
            </w:r>
          </w:p>
          <w:p w:rsidR="008D2D9E" w:rsidRPr="00DC4A3C" w:rsidRDefault="0081563C" w:rsidP="009B0224">
            <w:pPr>
              <w:rPr>
                <w:sz w:val="24"/>
                <w:szCs w:val="24"/>
              </w:rPr>
            </w:pPr>
            <w:r w:rsidRPr="00DC4A3C">
              <w:rPr>
                <w:rFonts w:cstheme="minorHAnsi"/>
              </w:rPr>
              <w:t>6:15 Youth</w:t>
            </w:r>
            <w:r w:rsidR="00140310" w:rsidRPr="00DC4A3C">
              <w:rPr>
                <w:rFonts w:cstheme="minorHAnsi"/>
              </w:rPr>
              <w:t xml:space="preserve"> </w:t>
            </w:r>
          </w:p>
        </w:tc>
        <w:tc>
          <w:tcPr>
            <w:tcW w:w="2255" w:type="dxa"/>
          </w:tcPr>
          <w:p w:rsidR="003D4CD5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8</w:t>
            </w:r>
          </w:p>
          <w:p w:rsidR="00140310" w:rsidRPr="00DC4A3C" w:rsidRDefault="00140310" w:rsidP="008D2D9E"/>
          <w:p w:rsidR="0004583A" w:rsidRPr="00DC4A3C" w:rsidRDefault="0004583A" w:rsidP="008D2D9E"/>
          <w:p w:rsidR="005E64C0" w:rsidRPr="00DC4A3C" w:rsidRDefault="00575417" w:rsidP="008D2D9E">
            <w:r w:rsidRPr="00DC4A3C">
              <w:t>8pm AA mtg.</w:t>
            </w:r>
          </w:p>
          <w:p w:rsidR="00B34342" w:rsidRPr="00DC4A3C" w:rsidRDefault="00B34342" w:rsidP="008D2D9E"/>
          <w:p w:rsidR="00B34342" w:rsidRPr="00DC4A3C" w:rsidRDefault="00B34342" w:rsidP="008D2D9E"/>
        </w:tc>
        <w:tc>
          <w:tcPr>
            <w:tcW w:w="1890" w:type="dxa"/>
          </w:tcPr>
          <w:p w:rsidR="00A2173E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9</w:t>
            </w:r>
          </w:p>
          <w:p w:rsidR="00A2173E" w:rsidRPr="00DC4A3C" w:rsidRDefault="00A2173E" w:rsidP="008D2D9E">
            <w:pPr>
              <w:rPr>
                <w:sz w:val="24"/>
                <w:szCs w:val="24"/>
              </w:rPr>
            </w:pPr>
          </w:p>
          <w:p w:rsidR="00D84764" w:rsidRPr="00DC4A3C" w:rsidRDefault="00D84764" w:rsidP="008D2D9E">
            <w:pPr>
              <w:rPr>
                <w:sz w:val="24"/>
                <w:szCs w:val="24"/>
              </w:rPr>
            </w:pPr>
          </w:p>
          <w:p w:rsidR="00D84764" w:rsidRPr="00DC4A3C" w:rsidRDefault="00D84764" w:rsidP="008D2D9E">
            <w:pPr>
              <w:rPr>
                <w:sz w:val="24"/>
                <w:szCs w:val="24"/>
              </w:rPr>
            </w:pPr>
          </w:p>
          <w:p w:rsidR="000D19E6" w:rsidRPr="00DC4A3C" w:rsidRDefault="00A2173E" w:rsidP="008D2D9E">
            <w:pPr>
              <w:rPr>
                <w:sz w:val="24"/>
                <w:szCs w:val="24"/>
              </w:rPr>
            </w:pPr>
            <w:r w:rsidRPr="00DC4A3C">
              <w:rPr>
                <w:sz w:val="40"/>
                <w:szCs w:val="40"/>
              </w:rPr>
              <w:t xml:space="preserve">  </w:t>
            </w:r>
            <w:r w:rsidR="000D19E6" w:rsidRPr="00DC4A3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847" w:type="dxa"/>
          </w:tcPr>
          <w:p w:rsidR="00195786" w:rsidRPr="00DC4A3C" w:rsidRDefault="00810589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1</w:t>
            </w:r>
            <w:r w:rsidR="0065792F" w:rsidRPr="00DC4A3C">
              <w:rPr>
                <w:sz w:val="24"/>
                <w:szCs w:val="24"/>
              </w:rPr>
              <w:t>0</w:t>
            </w:r>
          </w:p>
          <w:p w:rsidR="00E403E7" w:rsidRPr="00DC4A3C" w:rsidRDefault="00E403E7" w:rsidP="008D2D9E">
            <w:pPr>
              <w:rPr>
                <w:sz w:val="24"/>
                <w:szCs w:val="24"/>
              </w:rPr>
            </w:pPr>
          </w:p>
        </w:tc>
      </w:tr>
      <w:tr w:rsidR="008A131C" w:rsidRPr="00DC4A3C" w:rsidTr="009B0224">
        <w:trPr>
          <w:trHeight w:val="1497"/>
        </w:trPr>
        <w:tc>
          <w:tcPr>
            <w:tcW w:w="2785" w:type="dxa"/>
          </w:tcPr>
          <w:p w:rsidR="00DC4BBC" w:rsidRPr="00DC4A3C" w:rsidRDefault="0052607B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1</w:t>
            </w:r>
            <w:r w:rsidR="0065792F" w:rsidRPr="00DC4A3C">
              <w:rPr>
                <w:sz w:val="24"/>
                <w:szCs w:val="24"/>
              </w:rPr>
              <w:t>1</w:t>
            </w:r>
          </w:p>
          <w:p w:rsidR="00B34342" w:rsidRPr="00DC4A3C" w:rsidRDefault="00B34342" w:rsidP="008D2D9E">
            <w:r w:rsidRPr="00DC4A3C">
              <w:t>9:45 Worship Service</w:t>
            </w:r>
          </w:p>
          <w:p w:rsidR="00B34342" w:rsidRPr="00DC4A3C" w:rsidRDefault="00B34342" w:rsidP="008D2D9E">
            <w:r w:rsidRPr="00DC4A3C">
              <w:rPr>
                <w:sz w:val="24"/>
                <w:szCs w:val="24"/>
              </w:rPr>
              <w:t xml:space="preserve"> </w:t>
            </w:r>
            <w:r w:rsidR="0065792F" w:rsidRPr="00DC4A3C">
              <w:t>12noon SPRC mtg.</w:t>
            </w:r>
          </w:p>
          <w:p w:rsidR="009B4EBC" w:rsidRPr="00DC4A3C" w:rsidRDefault="009B4EBC" w:rsidP="008D2D9E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BC17FF" w:rsidRPr="00DC4A3C" w:rsidRDefault="000A2210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1</w:t>
            </w:r>
            <w:r w:rsidR="0065792F" w:rsidRPr="00DC4A3C">
              <w:rPr>
                <w:sz w:val="24"/>
                <w:szCs w:val="24"/>
              </w:rPr>
              <w:t>2</w:t>
            </w:r>
          </w:p>
          <w:p w:rsidR="009B4EBC" w:rsidRPr="00DC4A3C" w:rsidRDefault="00AF1A74" w:rsidP="008D2D9E">
            <w:pPr>
              <w:rPr>
                <w:i/>
                <w:sz w:val="24"/>
                <w:szCs w:val="24"/>
              </w:rPr>
            </w:pPr>
            <w:r w:rsidRPr="00DC4A3C">
              <w:t>8pm AA mtg.</w:t>
            </w:r>
          </w:p>
        </w:tc>
        <w:tc>
          <w:tcPr>
            <w:tcW w:w="1571" w:type="dxa"/>
          </w:tcPr>
          <w:p w:rsidR="003D4CD5" w:rsidRPr="00DC4A3C" w:rsidRDefault="000A2210" w:rsidP="008D2D9E">
            <w:pPr>
              <w:ind w:left="-67"/>
              <w:rPr>
                <w:szCs w:val="24"/>
              </w:rPr>
            </w:pPr>
            <w:r w:rsidRPr="00DC4A3C">
              <w:rPr>
                <w:szCs w:val="24"/>
              </w:rPr>
              <w:t>1</w:t>
            </w:r>
            <w:r w:rsidR="0065792F" w:rsidRPr="00DC4A3C">
              <w:rPr>
                <w:szCs w:val="24"/>
              </w:rPr>
              <w:t>3</w:t>
            </w:r>
          </w:p>
          <w:p w:rsidR="005E64C0" w:rsidRPr="00DC4A3C" w:rsidRDefault="00330F00" w:rsidP="008D2D9E">
            <w:pPr>
              <w:ind w:left="-67"/>
              <w:rPr>
                <w:szCs w:val="40"/>
              </w:rPr>
            </w:pPr>
            <w:r w:rsidRPr="00DC4A3C">
              <w:rPr>
                <w:szCs w:val="40"/>
              </w:rPr>
              <w:t xml:space="preserve"> </w:t>
            </w:r>
          </w:p>
          <w:p w:rsidR="005E64C0" w:rsidRPr="00DC4A3C" w:rsidRDefault="005E64C0" w:rsidP="008D2D9E">
            <w:pPr>
              <w:ind w:left="-67"/>
              <w:rPr>
                <w:szCs w:val="40"/>
              </w:rPr>
            </w:pPr>
          </w:p>
          <w:p w:rsidR="007D1043" w:rsidRPr="00DC4A3C" w:rsidRDefault="007D1043" w:rsidP="0065792F">
            <w:pPr>
              <w:ind w:left="-67"/>
              <w:rPr>
                <w:szCs w:val="40"/>
              </w:rPr>
            </w:pPr>
            <w:r w:rsidRPr="00DC4A3C">
              <w:rPr>
                <w:szCs w:val="40"/>
              </w:rPr>
              <w:t xml:space="preserve">6pm </w:t>
            </w:r>
            <w:r w:rsidR="0065792F" w:rsidRPr="00DC4A3C">
              <w:rPr>
                <w:szCs w:val="40"/>
              </w:rPr>
              <w:t>Trustees</w:t>
            </w:r>
          </w:p>
        </w:tc>
        <w:tc>
          <w:tcPr>
            <w:tcW w:w="2155" w:type="dxa"/>
          </w:tcPr>
          <w:p w:rsidR="009B0224" w:rsidRPr="00DC4A3C" w:rsidRDefault="009B0224" w:rsidP="0065792F">
            <w:pPr>
              <w:rPr>
                <w:rFonts w:cstheme="minorHAnsi"/>
              </w:rPr>
            </w:pPr>
            <w:r w:rsidRPr="00DC4A3C">
              <w:rPr>
                <w:rFonts w:cstheme="minorHAnsi"/>
              </w:rPr>
              <w:t>14</w:t>
            </w:r>
          </w:p>
          <w:p w:rsidR="009B0224" w:rsidRPr="00DC4A3C" w:rsidRDefault="009B0224" w:rsidP="009B0224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6pm Theology On Tap at Franco’s</w:t>
            </w:r>
          </w:p>
          <w:p w:rsidR="009B0224" w:rsidRPr="00DC4A3C" w:rsidRDefault="009B0224" w:rsidP="0065792F">
            <w:pPr>
              <w:rPr>
                <w:rFonts w:cstheme="minorHAnsi"/>
              </w:rPr>
            </w:pPr>
          </w:p>
          <w:p w:rsidR="0065792F" w:rsidRPr="00DC4A3C" w:rsidRDefault="0065792F" w:rsidP="0065792F">
            <w:pPr>
              <w:rPr>
                <w:rFonts w:cstheme="minorHAnsi"/>
              </w:rPr>
            </w:pPr>
            <w:r w:rsidRPr="00DC4A3C">
              <w:rPr>
                <w:rFonts w:cstheme="minorHAnsi"/>
              </w:rPr>
              <w:t xml:space="preserve">6:15 Youth </w:t>
            </w:r>
          </w:p>
          <w:p w:rsidR="008D2D9E" w:rsidRPr="00DC4A3C" w:rsidRDefault="008D2D9E" w:rsidP="008D2D9E"/>
        </w:tc>
        <w:tc>
          <w:tcPr>
            <w:tcW w:w="2255" w:type="dxa"/>
          </w:tcPr>
          <w:p w:rsidR="003D4CD5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15</w:t>
            </w:r>
          </w:p>
          <w:p w:rsidR="006E50CA" w:rsidRPr="00DC4A3C" w:rsidRDefault="000B3FE1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 xml:space="preserve">  </w:t>
            </w:r>
            <w:r w:rsidR="00575417" w:rsidRPr="00DC4A3C">
              <w:t>8pm AA mtg.</w:t>
            </w:r>
          </w:p>
        </w:tc>
        <w:tc>
          <w:tcPr>
            <w:tcW w:w="1890" w:type="dxa"/>
          </w:tcPr>
          <w:p w:rsidR="003D4CD5" w:rsidRPr="00DC4A3C" w:rsidRDefault="00431C2C" w:rsidP="008D2D9E">
            <w:pPr>
              <w:rPr>
                <w:sz w:val="24"/>
                <w:szCs w:val="24"/>
              </w:rPr>
            </w:pPr>
            <w:r w:rsidRPr="00DC4A3C">
              <w:rPr>
                <w:sz w:val="28"/>
                <w:szCs w:val="28"/>
              </w:rPr>
              <w:t xml:space="preserve"> </w:t>
            </w:r>
            <w:r w:rsidR="0065792F" w:rsidRPr="00DC4A3C">
              <w:rPr>
                <w:sz w:val="24"/>
                <w:szCs w:val="24"/>
              </w:rPr>
              <w:t>16</w:t>
            </w:r>
          </w:p>
          <w:p w:rsidR="0004583A" w:rsidRPr="00DC4A3C" w:rsidRDefault="0004583A" w:rsidP="008D2D9E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8B2136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17</w:t>
            </w:r>
          </w:p>
          <w:p w:rsidR="00140310" w:rsidRPr="00DC4A3C" w:rsidRDefault="00140310" w:rsidP="008D2D9E">
            <w:pPr>
              <w:rPr>
                <w:sz w:val="24"/>
                <w:szCs w:val="24"/>
              </w:rPr>
            </w:pPr>
          </w:p>
        </w:tc>
      </w:tr>
      <w:tr w:rsidR="00B26A30" w:rsidRPr="00DC4A3C" w:rsidTr="009B0224">
        <w:trPr>
          <w:trHeight w:val="1524"/>
        </w:trPr>
        <w:tc>
          <w:tcPr>
            <w:tcW w:w="2785" w:type="dxa"/>
          </w:tcPr>
          <w:p w:rsidR="00E403E7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18</w:t>
            </w:r>
          </w:p>
          <w:p w:rsidR="00B26A30" w:rsidRPr="00DC4A3C" w:rsidRDefault="00E403E7" w:rsidP="008D2D9E">
            <w:r w:rsidRPr="00DC4A3C">
              <w:rPr>
                <w:sz w:val="24"/>
                <w:szCs w:val="24"/>
              </w:rPr>
              <w:t xml:space="preserve"> </w:t>
            </w:r>
            <w:r w:rsidR="00B26A30" w:rsidRPr="00DC4A3C">
              <w:t>9:45 Worship Service</w:t>
            </w:r>
          </w:p>
          <w:p w:rsidR="00B26A30" w:rsidRPr="00DC4A3C" w:rsidRDefault="00B26A30" w:rsidP="009B0224">
            <w:r w:rsidRPr="00DC4A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</w:tcPr>
          <w:p w:rsidR="00522103" w:rsidRPr="00DC4A3C" w:rsidRDefault="0065792F" w:rsidP="008D2D9E">
            <w:r w:rsidRPr="00DC4A3C">
              <w:rPr>
                <w:sz w:val="24"/>
                <w:szCs w:val="24"/>
              </w:rPr>
              <w:t>19</w:t>
            </w:r>
          </w:p>
          <w:p w:rsidR="00833288" w:rsidRPr="00DC4A3C" w:rsidRDefault="0065792F" w:rsidP="008D2D9E">
            <w:r w:rsidRPr="00DC4A3C">
              <w:t>Office Closed</w:t>
            </w:r>
          </w:p>
          <w:p w:rsidR="0065792F" w:rsidRPr="00DC4A3C" w:rsidRDefault="0065792F" w:rsidP="008D2D9E">
            <w:r w:rsidRPr="00DC4A3C">
              <w:t>Martin Luther King, Jr.</w:t>
            </w:r>
          </w:p>
          <w:p w:rsidR="0065792F" w:rsidRPr="00DC4A3C" w:rsidRDefault="0065792F" w:rsidP="008D2D9E">
            <w:r w:rsidRPr="00DC4A3C">
              <w:t>Day</w:t>
            </w:r>
          </w:p>
          <w:p w:rsidR="00B26A30" w:rsidRPr="00DC4A3C" w:rsidRDefault="00522103" w:rsidP="008D2D9E">
            <w:pPr>
              <w:rPr>
                <w:sz w:val="24"/>
                <w:szCs w:val="24"/>
              </w:rPr>
            </w:pPr>
            <w:r w:rsidRPr="00DC4A3C">
              <w:t>8pm AA mtg.</w:t>
            </w:r>
          </w:p>
        </w:tc>
        <w:tc>
          <w:tcPr>
            <w:tcW w:w="1571" w:type="dxa"/>
          </w:tcPr>
          <w:p w:rsidR="009660F1" w:rsidRPr="00DC4A3C" w:rsidRDefault="00810589" w:rsidP="008D2D9E">
            <w:pPr>
              <w:ind w:left="-67"/>
              <w:rPr>
                <w:szCs w:val="24"/>
              </w:rPr>
            </w:pPr>
            <w:r w:rsidRPr="00DC4A3C">
              <w:rPr>
                <w:szCs w:val="24"/>
              </w:rPr>
              <w:t>2</w:t>
            </w:r>
            <w:r w:rsidR="0065792F" w:rsidRPr="00DC4A3C">
              <w:rPr>
                <w:szCs w:val="24"/>
              </w:rPr>
              <w:t>0</w:t>
            </w:r>
          </w:p>
          <w:p w:rsidR="0065792F" w:rsidRPr="00DC4A3C" w:rsidRDefault="009660F1" w:rsidP="0065792F">
            <w:pPr>
              <w:ind w:left="-67"/>
              <w:rPr>
                <w:szCs w:val="40"/>
              </w:rPr>
            </w:pPr>
            <w:r w:rsidRPr="00DC4A3C">
              <w:rPr>
                <w:szCs w:val="24"/>
              </w:rPr>
              <w:t xml:space="preserve"> </w:t>
            </w:r>
            <w:r w:rsidR="0065792F" w:rsidRPr="00DC4A3C">
              <w:rPr>
                <w:szCs w:val="24"/>
              </w:rPr>
              <w:t>10am Snak Sak</w:t>
            </w:r>
          </w:p>
          <w:p w:rsidR="00810589" w:rsidRPr="00DC4A3C" w:rsidRDefault="00810589" w:rsidP="008D2D9E">
            <w:pPr>
              <w:ind w:left="-67"/>
              <w:rPr>
                <w:szCs w:val="24"/>
              </w:rPr>
            </w:pPr>
          </w:p>
          <w:p w:rsidR="0004583A" w:rsidRPr="00DC4A3C" w:rsidRDefault="0004583A" w:rsidP="008D2D9E">
            <w:pPr>
              <w:ind w:left="-67"/>
              <w:rPr>
                <w:szCs w:val="24"/>
              </w:rPr>
            </w:pPr>
          </w:p>
          <w:p w:rsidR="00810589" w:rsidRPr="00DC4A3C" w:rsidRDefault="0065792F" w:rsidP="008D2D9E">
            <w:pPr>
              <w:ind w:left="-67"/>
              <w:rPr>
                <w:szCs w:val="24"/>
              </w:rPr>
            </w:pPr>
            <w:r w:rsidRPr="00DC4A3C">
              <w:rPr>
                <w:szCs w:val="24"/>
              </w:rPr>
              <w:t>6pm Admin mtg.</w:t>
            </w:r>
          </w:p>
        </w:tc>
        <w:tc>
          <w:tcPr>
            <w:tcW w:w="2155" w:type="dxa"/>
          </w:tcPr>
          <w:p w:rsidR="00B26A30" w:rsidRPr="00DC4A3C" w:rsidRDefault="00B26A30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2</w:t>
            </w:r>
            <w:r w:rsidR="0065792F" w:rsidRPr="00DC4A3C">
              <w:rPr>
                <w:sz w:val="24"/>
                <w:szCs w:val="24"/>
              </w:rPr>
              <w:t>1</w:t>
            </w:r>
          </w:p>
          <w:p w:rsidR="009B0224" w:rsidRPr="00DC4A3C" w:rsidRDefault="009B0224" w:rsidP="009B0224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6pm Theology On Tap at Franco’s</w:t>
            </w:r>
          </w:p>
          <w:p w:rsidR="0065792F" w:rsidRPr="00DC4A3C" w:rsidRDefault="0065792F" w:rsidP="008D2D9E">
            <w:pPr>
              <w:rPr>
                <w:sz w:val="24"/>
                <w:szCs w:val="24"/>
              </w:rPr>
            </w:pPr>
          </w:p>
          <w:p w:rsidR="00522103" w:rsidRPr="00DC4A3C" w:rsidRDefault="00522103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6:15 Youth</w:t>
            </w:r>
          </w:p>
        </w:tc>
        <w:tc>
          <w:tcPr>
            <w:tcW w:w="2255" w:type="dxa"/>
          </w:tcPr>
          <w:p w:rsidR="00B26A30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22</w:t>
            </w:r>
          </w:p>
          <w:p w:rsidR="00522103" w:rsidRPr="00DC4A3C" w:rsidRDefault="00E403E7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Happy Thanksgiving!</w:t>
            </w:r>
          </w:p>
          <w:p w:rsidR="00E403E7" w:rsidRPr="00DC4A3C" w:rsidRDefault="00E403E7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(office closed)</w:t>
            </w:r>
          </w:p>
          <w:p w:rsidR="00522103" w:rsidRPr="00DC4A3C" w:rsidRDefault="00522103" w:rsidP="008D2D9E">
            <w:pPr>
              <w:rPr>
                <w:sz w:val="24"/>
                <w:szCs w:val="24"/>
              </w:rPr>
            </w:pPr>
            <w:r w:rsidRPr="00DC4A3C">
              <w:t>8pm AA mtg.</w:t>
            </w:r>
          </w:p>
        </w:tc>
        <w:tc>
          <w:tcPr>
            <w:tcW w:w="1890" w:type="dxa"/>
          </w:tcPr>
          <w:p w:rsidR="00B26A30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23</w:t>
            </w:r>
          </w:p>
          <w:p w:rsidR="0004583A" w:rsidRPr="00DC4A3C" w:rsidRDefault="0004583A" w:rsidP="008D2D9E">
            <w:pPr>
              <w:rPr>
                <w:sz w:val="24"/>
                <w:szCs w:val="24"/>
              </w:rPr>
            </w:pPr>
          </w:p>
          <w:p w:rsidR="0004583A" w:rsidRPr="00DC4A3C" w:rsidRDefault="009B0224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RESURRECTION</w:t>
            </w:r>
          </w:p>
          <w:p w:rsidR="009B0224" w:rsidRPr="00DC4A3C" w:rsidRDefault="009B0224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2026</w:t>
            </w:r>
          </w:p>
          <w:p w:rsidR="009B0224" w:rsidRPr="00DC4A3C" w:rsidRDefault="009B0224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1/23-1/25</w:t>
            </w:r>
          </w:p>
        </w:tc>
        <w:tc>
          <w:tcPr>
            <w:tcW w:w="847" w:type="dxa"/>
          </w:tcPr>
          <w:p w:rsidR="00B26A30" w:rsidRPr="00DC4A3C" w:rsidRDefault="00B26A30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2</w:t>
            </w:r>
            <w:r w:rsidR="0065792F" w:rsidRPr="00DC4A3C">
              <w:rPr>
                <w:sz w:val="24"/>
                <w:szCs w:val="24"/>
              </w:rPr>
              <w:t>4</w:t>
            </w:r>
          </w:p>
          <w:p w:rsidR="0004583A" w:rsidRPr="00DC4A3C" w:rsidRDefault="0004583A" w:rsidP="008D2D9E">
            <w:pPr>
              <w:rPr>
                <w:sz w:val="24"/>
                <w:szCs w:val="24"/>
              </w:rPr>
            </w:pPr>
          </w:p>
        </w:tc>
      </w:tr>
      <w:tr w:rsidR="00AD15B3" w:rsidRPr="00DC4A3C" w:rsidTr="009B0224">
        <w:trPr>
          <w:trHeight w:val="1524"/>
        </w:trPr>
        <w:tc>
          <w:tcPr>
            <w:tcW w:w="2785" w:type="dxa"/>
          </w:tcPr>
          <w:p w:rsidR="005E64C0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25</w:t>
            </w:r>
          </w:p>
          <w:p w:rsidR="00140310" w:rsidRPr="00DC4A3C" w:rsidRDefault="003B3EBF" w:rsidP="008D2D9E">
            <w:r w:rsidRPr="00DC4A3C">
              <w:rPr>
                <w:sz w:val="24"/>
                <w:szCs w:val="24"/>
              </w:rPr>
              <w:t xml:space="preserve"> </w:t>
            </w:r>
            <w:r w:rsidRPr="00DC4A3C">
              <w:t xml:space="preserve">9:45 Worship </w:t>
            </w:r>
            <w:r w:rsidR="00600CA6" w:rsidRPr="00DC4A3C">
              <w:t>Service</w:t>
            </w:r>
          </w:p>
          <w:p w:rsidR="009B0224" w:rsidRPr="00DC4A3C" w:rsidRDefault="00B34342" w:rsidP="009B0224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 xml:space="preserve"> </w:t>
            </w:r>
          </w:p>
          <w:p w:rsidR="008D2D9E" w:rsidRPr="00DC4A3C" w:rsidRDefault="008D2D9E" w:rsidP="008D2D9E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833288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26</w:t>
            </w:r>
          </w:p>
          <w:p w:rsidR="00681F76" w:rsidRPr="00DC4A3C" w:rsidRDefault="009B0224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Crossroads Casserole</w:t>
            </w:r>
          </w:p>
          <w:p w:rsidR="009B0224" w:rsidRPr="00DC4A3C" w:rsidRDefault="009B0224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Lunches</w:t>
            </w:r>
          </w:p>
          <w:p w:rsidR="009B0224" w:rsidRPr="00DC4A3C" w:rsidRDefault="009B0224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6pm UWF mtg</w:t>
            </w:r>
          </w:p>
        </w:tc>
        <w:tc>
          <w:tcPr>
            <w:tcW w:w="1571" w:type="dxa"/>
          </w:tcPr>
          <w:p w:rsidR="006A6B76" w:rsidRPr="00DC4A3C" w:rsidRDefault="0065792F" w:rsidP="008D2D9E">
            <w:pPr>
              <w:ind w:left="-67"/>
              <w:rPr>
                <w:szCs w:val="24"/>
              </w:rPr>
            </w:pPr>
            <w:r w:rsidRPr="00DC4A3C">
              <w:rPr>
                <w:szCs w:val="24"/>
              </w:rPr>
              <w:t>27</w:t>
            </w:r>
          </w:p>
        </w:tc>
        <w:tc>
          <w:tcPr>
            <w:tcW w:w="2155" w:type="dxa"/>
          </w:tcPr>
          <w:p w:rsidR="00961A7B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28</w:t>
            </w:r>
          </w:p>
        </w:tc>
        <w:tc>
          <w:tcPr>
            <w:tcW w:w="2255" w:type="dxa"/>
          </w:tcPr>
          <w:p w:rsidR="00B34342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29</w:t>
            </w:r>
          </w:p>
        </w:tc>
        <w:tc>
          <w:tcPr>
            <w:tcW w:w="1890" w:type="dxa"/>
          </w:tcPr>
          <w:p w:rsidR="00AD15B3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30</w:t>
            </w:r>
          </w:p>
        </w:tc>
        <w:tc>
          <w:tcPr>
            <w:tcW w:w="847" w:type="dxa"/>
          </w:tcPr>
          <w:p w:rsidR="00B34342" w:rsidRPr="00DC4A3C" w:rsidRDefault="0065792F" w:rsidP="008D2D9E">
            <w:pPr>
              <w:rPr>
                <w:sz w:val="24"/>
                <w:szCs w:val="24"/>
              </w:rPr>
            </w:pPr>
            <w:r w:rsidRPr="00DC4A3C">
              <w:rPr>
                <w:sz w:val="24"/>
                <w:szCs w:val="24"/>
              </w:rPr>
              <w:t>31</w:t>
            </w:r>
          </w:p>
        </w:tc>
      </w:tr>
    </w:tbl>
    <w:p w:rsidR="00E53AC4" w:rsidRPr="00DC4A3C" w:rsidRDefault="0065792F" w:rsidP="00B34342">
      <w:pPr>
        <w:jc w:val="center"/>
        <w:rPr>
          <w:sz w:val="40"/>
          <w:szCs w:val="40"/>
        </w:rPr>
      </w:pPr>
      <w:bookmarkStart w:id="0" w:name="_GoBack"/>
      <w:bookmarkEnd w:id="0"/>
      <w:r w:rsidRPr="00DC4A3C">
        <w:rPr>
          <w:sz w:val="40"/>
          <w:szCs w:val="40"/>
        </w:rPr>
        <w:t>JANUARY, 2026</w:t>
      </w:r>
      <w:r w:rsidR="00F42090" w:rsidRPr="00DC4A3C">
        <w:rPr>
          <w:sz w:val="40"/>
          <w:szCs w:val="40"/>
        </w:rPr>
        <w:t xml:space="preserve">    </w:t>
      </w:r>
      <w:r w:rsidR="00A0238D" w:rsidRPr="00DC4A3C">
        <w:rPr>
          <w:sz w:val="40"/>
          <w:szCs w:val="40"/>
        </w:rPr>
        <w:t xml:space="preserve">                              </w:t>
      </w:r>
    </w:p>
    <w:sectPr w:rsidR="00E53AC4" w:rsidRPr="00DC4A3C" w:rsidSect="00A2589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FC" w:rsidRDefault="00B27CFC" w:rsidP="00677BDD">
      <w:pPr>
        <w:spacing w:after="0" w:line="240" w:lineRule="auto"/>
      </w:pPr>
      <w:r>
        <w:separator/>
      </w:r>
    </w:p>
  </w:endnote>
  <w:endnote w:type="continuationSeparator" w:id="0">
    <w:p w:rsidR="00B27CFC" w:rsidRDefault="00B27CFC" w:rsidP="0067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FC" w:rsidRDefault="00B27CFC" w:rsidP="00677BDD">
      <w:pPr>
        <w:spacing w:after="0" w:line="240" w:lineRule="auto"/>
      </w:pPr>
      <w:r>
        <w:separator/>
      </w:r>
    </w:p>
  </w:footnote>
  <w:footnote w:type="continuationSeparator" w:id="0">
    <w:p w:rsidR="00B27CFC" w:rsidRDefault="00B27CFC" w:rsidP="00677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93"/>
    <w:rsid w:val="000071BA"/>
    <w:rsid w:val="00010CAC"/>
    <w:rsid w:val="00021214"/>
    <w:rsid w:val="00023D6B"/>
    <w:rsid w:val="0004583A"/>
    <w:rsid w:val="0005186E"/>
    <w:rsid w:val="000669C2"/>
    <w:rsid w:val="00067DD9"/>
    <w:rsid w:val="00074989"/>
    <w:rsid w:val="00086AD0"/>
    <w:rsid w:val="000938E6"/>
    <w:rsid w:val="000A2210"/>
    <w:rsid w:val="000B3FE1"/>
    <w:rsid w:val="000C2E6F"/>
    <w:rsid w:val="000C4650"/>
    <w:rsid w:val="000D19E6"/>
    <w:rsid w:val="001024DC"/>
    <w:rsid w:val="001115DA"/>
    <w:rsid w:val="00120D87"/>
    <w:rsid w:val="001210EB"/>
    <w:rsid w:val="00121434"/>
    <w:rsid w:val="00140310"/>
    <w:rsid w:val="00156E5E"/>
    <w:rsid w:val="00160BA6"/>
    <w:rsid w:val="00176614"/>
    <w:rsid w:val="001822B5"/>
    <w:rsid w:val="001837BD"/>
    <w:rsid w:val="001911E8"/>
    <w:rsid w:val="00195786"/>
    <w:rsid w:val="00197597"/>
    <w:rsid w:val="001B132F"/>
    <w:rsid w:val="001D64A5"/>
    <w:rsid w:val="001D6AAF"/>
    <w:rsid w:val="001D75D8"/>
    <w:rsid w:val="001E0EB9"/>
    <w:rsid w:val="001E4559"/>
    <w:rsid w:val="00202324"/>
    <w:rsid w:val="002064FF"/>
    <w:rsid w:val="00214911"/>
    <w:rsid w:val="00243595"/>
    <w:rsid w:val="00253DBA"/>
    <w:rsid w:val="0028190A"/>
    <w:rsid w:val="002866CC"/>
    <w:rsid w:val="0028686A"/>
    <w:rsid w:val="002A085C"/>
    <w:rsid w:val="002B1C9C"/>
    <w:rsid w:val="002C12D7"/>
    <w:rsid w:val="002D0303"/>
    <w:rsid w:val="00304AA8"/>
    <w:rsid w:val="00310F7B"/>
    <w:rsid w:val="0032304E"/>
    <w:rsid w:val="00330F00"/>
    <w:rsid w:val="00333F84"/>
    <w:rsid w:val="00372F46"/>
    <w:rsid w:val="0038592D"/>
    <w:rsid w:val="00393721"/>
    <w:rsid w:val="00396E41"/>
    <w:rsid w:val="003A2044"/>
    <w:rsid w:val="003B3EBF"/>
    <w:rsid w:val="003B449D"/>
    <w:rsid w:val="003B5E25"/>
    <w:rsid w:val="003D1C7C"/>
    <w:rsid w:val="003D4CD5"/>
    <w:rsid w:val="003E50E1"/>
    <w:rsid w:val="003F548A"/>
    <w:rsid w:val="00421592"/>
    <w:rsid w:val="00431C2C"/>
    <w:rsid w:val="0043230B"/>
    <w:rsid w:val="00454347"/>
    <w:rsid w:val="004576D8"/>
    <w:rsid w:val="00481AED"/>
    <w:rsid w:val="0049079F"/>
    <w:rsid w:val="004A1A1C"/>
    <w:rsid w:val="004B16C8"/>
    <w:rsid w:val="004B2A02"/>
    <w:rsid w:val="004D1861"/>
    <w:rsid w:val="004F5C78"/>
    <w:rsid w:val="004F6317"/>
    <w:rsid w:val="00504BD7"/>
    <w:rsid w:val="0050703A"/>
    <w:rsid w:val="00517A01"/>
    <w:rsid w:val="00522103"/>
    <w:rsid w:val="00524AEE"/>
    <w:rsid w:val="0052607B"/>
    <w:rsid w:val="005406AF"/>
    <w:rsid w:val="00543DF5"/>
    <w:rsid w:val="00566730"/>
    <w:rsid w:val="00574B9D"/>
    <w:rsid w:val="00575417"/>
    <w:rsid w:val="00575B24"/>
    <w:rsid w:val="00576678"/>
    <w:rsid w:val="005800BD"/>
    <w:rsid w:val="00581FED"/>
    <w:rsid w:val="0059395A"/>
    <w:rsid w:val="005A1384"/>
    <w:rsid w:val="005A515B"/>
    <w:rsid w:val="005B0121"/>
    <w:rsid w:val="005B1B96"/>
    <w:rsid w:val="005D2E93"/>
    <w:rsid w:val="005E259E"/>
    <w:rsid w:val="005E27C4"/>
    <w:rsid w:val="005E64C0"/>
    <w:rsid w:val="005F397A"/>
    <w:rsid w:val="00600CA6"/>
    <w:rsid w:val="00601F5F"/>
    <w:rsid w:val="00605D15"/>
    <w:rsid w:val="00630B21"/>
    <w:rsid w:val="0063142C"/>
    <w:rsid w:val="00655802"/>
    <w:rsid w:val="0065792F"/>
    <w:rsid w:val="006702C8"/>
    <w:rsid w:val="0067161D"/>
    <w:rsid w:val="00677BDD"/>
    <w:rsid w:val="006804A7"/>
    <w:rsid w:val="00681F76"/>
    <w:rsid w:val="006A6B76"/>
    <w:rsid w:val="006A74D7"/>
    <w:rsid w:val="006B6E71"/>
    <w:rsid w:val="006D70B0"/>
    <w:rsid w:val="006E50CA"/>
    <w:rsid w:val="006F3749"/>
    <w:rsid w:val="0071539C"/>
    <w:rsid w:val="007162D6"/>
    <w:rsid w:val="0073610C"/>
    <w:rsid w:val="00736903"/>
    <w:rsid w:val="00750E69"/>
    <w:rsid w:val="007529DC"/>
    <w:rsid w:val="00756075"/>
    <w:rsid w:val="007B45AE"/>
    <w:rsid w:val="007B61C8"/>
    <w:rsid w:val="007C55CA"/>
    <w:rsid w:val="007D1043"/>
    <w:rsid w:val="007E6975"/>
    <w:rsid w:val="007F34B6"/>
    <w:rsid w:val="007F5DCF"/>
    <w:rsid w:val="00800710"/>
    <w:rsid w:val="00802C5C"/>
    <w:rsid w:val="00810589"/>
    <w:rsid w:val="00810F31"/>
    <w:rsid w:val="0081563C"/>
    <w:rsid w:val="008267E1"/>
    <w:rsid w:val="00833288"/>
    <w:rsid w:val="00845031"/>
    <w:rsid w:val="008813EE"/>
    <w:rsid w:val="00884B65"/>
    <w:rsid w:val="00892C48"/>
    <w:rsid w:val="008A131C"/>
    <w:rsid w:val="008A1CD8"/>
    <w:rsid w:val="008A2BE5"/>
    <w:rsid w:val="008A7087"/>
    <w:rsid w:val="008B2136"/>
    <w:rsid w:val="008C0585"/>
    <w:rsid w:val="008C745C"/>
    <w:rsid w:val="008D2D9E"/>
    <w:rsid w:val="008D39FA"/>
    <w:rsid w:val="008D4C59"/>
    <w:rsid w:val="008D7362"/>
    <w:rsid w:val="00926B73"/>
    <w:rsid w:val="00931209"/>
    <w:rsid w:val="00955255"/>
    <w:rsid w:val="00961A7B"/>
    <w:rsid w:val="009660F1"/>
    <w:rsid w:val="009838AB"/>
    <w:rsid w:val="00993112"/>
    <w:rsid w:val="00993965"/>
    <w:rsid w:val="009A3751"/>
    <w:rsid w:val="009B0224"/>
    <w:rsid w:val="009B298F"/>
    <w:rsid w:val="009B4EBC"/>
    <w:rsid w:val="009D4BBA"/>
    <w:rsid w:val="009D761C"/>
    <w:rsid w:val="009D7791"/>
    <w:rsid w:val="00A0238D"/>
    <w:rsid w:val="00A2173E"/>
    <w:rsid w:val="00A21751"/>
    <w:rsid w:val="00A23DE1"/>
    <w:rsid w:val="00A25390"/>
    <w:rsid w:val="00A25893"/>
    <w:rsid w:val="00A33FBF"/>
    <w:rsid w:val="00A55CD9"/>
    <w:rsid w:val="00A570F7"/>
    <w:rsid w:val="00A65A59"/>
    <w:rsid w:val="00A66BC1"/>
    <w:rsid w:val="00A734FC"/>
    <w:rsid w:val="00A8018F"/>
    <w:rsid w:val="00A93C02"/>
    <w:rsid w:val="00A975B4"/>
    <w:rsid w:val="00A97A82"/>
    <w:rsid w:val="00AD040F"/>
    <w:rsid w:val="00AD15B3"/>
    <w:rsid w:val="00AE1E71"/>
    <w:rsid w:val="00AE2A11"/>
    <w:rsid w:val="00AE3A93"/>
    <w:rsid w:val="00AF1A74"/>
    <w:rsid w:val="00B00C73"/>
    <w:rsid w:val="00B26A30"/>
    <w:rsid w:val="00B27CFC"/>
    <w:rsid w:val="00B34342"/>
    <w:rsid w:val="00B60C3A"/>
    <w:rsid w:val="00B67EC4"/>
    <w:rsid w:val="00B8266E"/>
    <w:rsid w:val="00BB3E93"/>
    <w:rsid w:val="00BB40A0"/>
    <w:rsid w:val="00BB4933"/>
    <w:rsid w:val="00BC17FF"/>
    <w:rsid w:val="00BD1078"/>
    <w:rsid w:val="00BD3F7D"/>
    <w:rsid w:val="00BE1690"/>
    <w:rsid w:val="00BE48BC"/>
    <w:rsid w:val="00C05322"/>
    <w:rsid w:val="00C104CF"/>
    <w:rsid w:val="00C221C4"/>
    <w:rsid w:val="00C315E2"/>
    <w:rsid w:val="00C34950"/>
    <w:rsid w:val="00C37B16"/>
    <w:rsid w:val="00C40611"/>
    <w:rsid w:val="00C45637"/>
    <w:rsid w:val="00C47AEC"/>
    <w:rsid w:val="00C50D67"/>
    <w:rsid w:val="00C523FF"/>
    <w:rsid w:val="00C56747"/>
    <w:rsid w:val="00C61179"/>
    <w:rsid w:val="00C74466"/>
    <w:rsid w:val="00C86420"/>
    <w:rsid w:val="00CC01E4"/>
    <w:rsid w:val="00CD7EEC"/>
    <w:rsid w:val="00CE1437"/>
    <w:rsid w:val="00CE2921"/>
    <w:rsid w:val="00CF268A"/>
    <w:rsid w:val="00CF30DB"/>
    <w:rsid w:val="00D05980"/>
    <w:rsid w:val="00D303F5"/>
    <w:rsid w:val="00D4368A"/>
    <w:rsid w:val="00D562FA"/>
    <w:rsid w:val="00D84764"/>
    <w:rsid w:val="00D9323D"/>
    <w:rsid w:val="00DA3F11"/>
    <w:rsid w:val="00DA6D97"/>
    <w:rsid w:val="00DC0F03"/>
    <w:rsid w:val="00DC4A3C"/>
    <w:rsid w:val="00DC4BBC"/>
    <w:rsid w:val="00DD6926"/>
    <w:rsid w:val="00DF747E"/>
    <w:rsid w:val="00E158F7"/>
    <w:rsid w:val="00E17444"/>
    <w:rsid w:val="00E403E7"/>
    <w:rsid w:val="00E409B9"/>
    <w:rsid w:val="00E53AC4"/>
    <w:rsid w:val="00E72F06"/>
    <w:rsid w:val="00E746B0"/>
    <w:rsid w:val="00E92A70"/>
    <w:rsid w:val="00EA426E"/>
    <w:rsid w:val="00EB2949"/>
    <w:rsid w:val="00EC2E8A"/>
    <w:rsid w:val="00EC6B6D"/>
    <w:rsid w:val="00EF62F0"/>
    <w:rsid w:val="00F04245"/>
    <w:rsid w:val="00F1439E"/>
    <w:rsid w:val="00F239A5"/>
    <w:rsid w:val="00F34055"/>
    <w:rsid w:val="00F42090"/>
    <w:rsid w:val="00F50758"/>
    <w:rsid w:val="00F6233A"/>
    <w:rsid w:val="00F8387B"/>
    <w:rsid w:val="00F85454"/>
    <w:rsid w:val="00F8635C"/>
    <w:rsid w:val="00F87D86"/>
    <w:rsid w:val="00F901FC"/>
    <w:rsid w:val="00FA0A51"/>
    <w:rsid w:val="00FD2BC4"/>
    <w:rsid w:val="00FE30A5"/>
    <w:rsid w:val="00FF01D4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BCB2C-592B-4D2D-BD80-EA2E1089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22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8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DD"/>
  </w:style>
  <w:style w:type="paragraph" w:styleId="Footer">
    <w:name w:val="footer"/>
    <w:basedOn w:val="Normal"/>
    <w:link w:val="FooterChar"/>
    <w:uiPriority w:val="99"/>
    <w:unhideWhenUsed/>
    <w:rsid w:val="0067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59D9-FA1E-49AE-B410-E29ED945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 City UMC</dc:creator>
  <cp:keywords/>
  <dc:description/>
  <cp:lastModifiedBy>Gate City UMC</cp:lastModifiedBy>
  <cp:revision>3</cp:revision>
  <cp:lastPrinted>2025-10-22T16:11:00Z</cp:lastPrinted>
  <dcterms:created xsi:type="dcterms:W3CDTF">2026-01-05T16:32:00Z</dcterms:created>
  <dcterms:modified xsi:type="dcterms:W3CDTF">2026-01-05T16:33:00Z</dcterms:modified>
</cp:coreProperties>
</file>